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33B" w:rsidRPr="004B0402" w:rsidRDefault="00AC0EFA" w:rsidP="00C467FD">
      <w:pPr>
        <w:tabs>
          <w:tab w:val="left" w:pos="1965"/>
        </w:tabs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様式第２号（第</w:t>
      </w:r>
      <w:r w:rsidR="00B25344">
        <w:rPr>
          <w:rFonts w:ascii="ＭＳ 明朝" w:hAnsi="ＭＳ 明朝" w:hint="eastAsia"/>
          <w:sz w:val="24"/>
          <w:szCs w:val="24"/>
        </w:rPr>
        <w:t>６</w:t>
      </w:r>
      <w:r w:rsidR="00DF433B" w:rsidRPr="004B0402">
        <w:rPr>
          <w:rFonts w:ascii="ＭＳ 明朝" w:hAnsi="ＭＳ 明朝" w:hint="eastAsia"/>
          <w:sz w:val="24"/>
          <w:szCs w:val="24"/>
        </w:rPr>
        <w:t>条関係）</w:t>
      </w:r>
    </w:p>
    <w:p w:rsidR="00DF433B" w:rsidRPr="004B0402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DF433B" w:rsidRPr="004B0402" w:rsidRDefault="00C16332" w:rsidP="00D05FD2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>活動支援コース事業</w:t>
      </w:r>
      <w:r w:rsidR="00DF433B" w:rsidRPr="004B0402">
        <w:rPr>
          <w:rFonts w:ascii="ＭＳ 明朝" w:hAnsi="ＭＳ 明朝" w:hint="eastAsia"/>
          <w:sz w:val="28"/>
          <w:szCs w:val="24"/>
        </w:rPr>
        <w:t>計画書</w:t>
      </w:r>
    </w:p>
    <w:p w:rsidR="00011FF8" w:rsidRPr="0087122B" w:rsidRDefault="00011FF8" w:rsidP="00D05FD2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</w:p>
    <w:tbl>
      <w:tblPr>
        <w:tblW w:w="9000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09"/>
        <w:gridCol w:w="2552"/>
        <w:gridCol w:w="850"/>
        <w:gridCol w:w="2835"/>
      </w:tblGrid>
      <w:tr w:rsidR="000D15F9" w:rsidRPr="004B0402" w:rsidTr="00A27005">
        <w:trPr>
          <w:trHeight w:val="757"/>
        </w:trPr>
        <w:tc>
          <w:tcPr>
            <w:tcW w:w="2054" w:type="dxa"/>
            <w:shd w:val="clear" w:color="auto" w:fill="auto"/>
            <w:vAlign w:val="center"/>
          </w:tcPr>
          <w:p w:rsidR="00DF433B" w:rsidRDefault="00C16332" w:rsidP="00CC6EB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目的</w:t>
            </w:r>
          </w:p>
          <w:p w:rsidR="00C16332" w:rsidRPr="004B0402" w:rsidRDefault="00C16332" w:rsidP="00CC6EB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及び対象者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DF433B" w:rsidRDefault="00DF433B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D15982" w:rsidRDefault="00D15982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D15982" w:rsidRDefault="00D15982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D15982" w:rsidRDefault="00D15982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D15982" w:rsidRPr="004B0402" w:rsidRDefault="00D15982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7122B" w:rsidRPr="004B0402" w:rsidTr="00A27005">
        <w:trPr>
          <w:trHeight w:val="2495"/>
        </w:trPr>
        <w:tc>
          <w:tcPr>
            <w:tcW w:w="2054" w:type="dxa"/>
            <w:vMerge w:val="restart"/>
            <w:shd w:val="clear" w:color="auto" w:fill="auto"/>
            <w:vAlign w:val="center"/>
          </w:tcPr>
          <w:p w:rsidR="0087122B" w:rsidRPr="006B2BC0" w:rsidRDefault="0087122B" w:rsidP="00BB62B4">
            <w:pPr>
              <w:spacing w:line="400" w:lineRule="exact"/>
              <w:rPr>
                <w:rFonts w:ascii="ＭＳ 明朝" w:hAnsi="ＭＳ 明朝"/>
                <w:sz w:val="24"/>
                <w:szCs w:val="24"/>
                <w:shd w:val="pct15" w:color="auto" w:fill="FFFFFF"/>
              </w:rPr>
            </w:pPr>
            <w:r w:rsidRPr="00C16332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C16332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87122B" w:rsidRDefault="00272173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期間：　　　年　　月　　日～　　　年　　月　　日</w:t>
            </w:r>
          </w:p>
          <w:p w:rsidR="0087122B" w:rsidRDefault="0087122B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7122B" w:rsidRDefault="0087122B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272173" w:rsidRDefault="00272173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7122B" w:rsidRDefault="0087122B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7122B" w:rsidRDefault="0087122B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7122B" w:rsidRDefault="0087122B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7122B" w:rsidRPr="006B2BC0" w:rsidRDefault="0087122B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7122B" w:rsidRPr="004B0402" w:rsidTr="00A27005">
        <w:trPr>
          <w:trHeight w:val="355"/>
        </w:trPr>
        <w:tc>
          <w:tcPr>
            <w:tcW w:w="2054" w:type="dxa"/>
            <w:vMerge/>
            <w:shd w:val="clear" w:color="auto" w:fill="auto"/>
            <w:vAlign w:val="center"/>
          </w:tcPr>
          <w:p w:rsidR="0087122B" w:rsidRPr="006B2BC0" w:rsidRDefault="0087122B" w:rsidP="00CC6EB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7122B" w:rsidRPr="0087122B" w:rsidRDefault="0087122B" w:rsidP="0087122B">
            <w:pPr>
              <w:spacing w:line="0" w:lineRule="atLeast"/>
              <w:rPr>
                <w:rFonts w:ascii="ＭＳ 明朝" w:hAnsi="ＭＳ 明朝"/>
                <w:sz w:val="20"/>
                <w:szCs w:val="24"/>
              </w:rPr>
            </w:pPr>
            <w:r w:rsidRPr="0087122B">
              <w:rPr>
                <w:rFonts w:ascii="ＭＳ 明朝" w:hAnsi="ＭＳ 明朝" w:hint="eastAsia"/>
                <w:szCs w:val="24"/>
              </w:rPr>
              <w:t>参加者募集・広報について</w:t>
            </w:r>
          </w:p>
        </w:tc>
      </w:tr>
      <w:tr w:rsidR="0087122B" w:rsidRPr="004B0402" w:rsidTr="00A27005">
        <w:trPr>
          <w:trHeight w:val="439"/>
        </w:trPr>
        <w:tc>
          <w:tcPr>
            <w:tcW w:w="2054" w:type="dxa"/>
            <w:vMerge/>
            <w:shd w:val="clear" w:color="auto" w:fill="auto"/>
            <w:vAlign w:val="center"/>
          </w:tcPr>
          <w:p w:rsidR="0087122B" w:rsidRPr="006B2BC0" w:rsidRDefault="0087122B" w:rsidP="00CC6EB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7122B" w:rsidRDefault="0087122B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7122B" w:rsidRDefault="0087122B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7122B" w:rsidRPr="004B0402" w:rsidTr="00A27005">
        <w:trPr>
          <w:trHeight w:val="315"/>
        </w:trPr>
        <w:tc>
          <w:tcPr>
            <w:tcW w:w="2054" w:type="dxa"/>
            <w:vMerge/>
            <w:shd w:val="clear" w:color="auto" w:fill="auto"/>
            <w:vAlign w:val="center"/>
          </w:tcPr>
          <w:p w:rsidR="0087122B" w:rsidRPr="006B2BC0" w:rsidRDefault="0087122B" w:rsidP="00CC6EB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7122B" w:rsidRPr="0087122B" w:rsidRDefault="0087122B" w:rsidP="0087122B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87122B">
              <w:rPr>
                <w:rFonts w:ascii="ＭＳ 明朝" w:hAnsi="ＭＳ 明朝" w:hint="eastAsia"/>
                <w:szCs w:val="21"/>
              </w:rPr>
              <w:t>自立・継続のための取組み</w:t>
            </w:r>
          </w:p>
        </w:tc>
      </w:tr>
      <w:tr w:rsidR="0087122B" w:rsidRPr="004B0402" w:rsidTr="00A27005">
        <w:trPr>
          <w:trHeight w:val="405"/>
        </w:trPr>
        <w:tc>
          <w:tcPr>
            <w:tcW w:w="2054" w:type="dxa"/>
            <w:vMerge/>
            <w:shd w:val="clear" w:color="auto" w:fill="auto"/>
            <w:vAlign w:val="center"/>
          </w:tcPr>
          <w:p w:rsidR="0087122B" w:rsidRPr="006B2BC0" w:rsidRDefault="0087122B" w:rsidP="00CC6EB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7122B" w:rsidRDefault="0087122B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7122B" w:rsidRDefault="0087122B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7122B" w:rsidRPr="004B0402" w:rsidTr="00A27005">
        <w:trPr>
          <w:trHeight w:val="317"/>
        </w:trPr>
        <w:tc>
          <w:tcPr>
            <w:tcW w:w="2054" w:type="dxa"/>
            <w:vMerge/>
            <w:shd w:val="clear" w:color="auto" w:fill="auto"/>
            <w:vAlign w:val="center"/>
          </w:tcPr>
          <w:p w:rsidR="0087122B" w:rsidRPr="006B2BC0" w:rsidRDefault="0087122B" w:rsidP="00CC6EB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7122B" w:rsidRPr="0087122B" w:rsidRDefault="0087122B" w:rsidP="0087122B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87122B">
              <w:rPr>
                <w:rFonts w:ascii="ＭＳ 明朝" w:hAnsi="ＭＳ 明朝" w:hint="eastAsia"/>
                <w:szCs w:val="21"/>
              </w:rPr>
              <w:t>市との協働の取組み</w:t>
            </w:r>
          </w:p>
        </w:tc>
      </w:tr>
      <w:tr w:rsidR="0087122B" w:rsidRPr="004B0402" w:rsidTr="00A27005">
        <w:trPr>
          <w:trHeight w:val="423"/>
        </w:trPr>
        <w:tc>
          <w:tcPr>
            <w:tcW w:w="2054" w:type="dxa"/>
            <w:vMerge/>
            <w:shd w:val="clear" w:color="auto" w:fill="auto"/>
            <w:vAlign w:val="center"/>
          </w:tcPr>
          <w:p w:rsidR="0087122B" w:rsidRPr="006B2BC0" w:rsidRDefault="0087122B" w:rsidP="00CC6EB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7122B" w:rsidRDefault="0087122B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7122B" w:rsidRDefault="0087122B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70504" w:rsidRPr="004B0402" w:rsidTr="00A27005">
        <w:trPr>
          <w:trHeight w:val="423"/>
        </w:trPr>
        <w:tc>
          <w:tcPr>
            <w:tcW w:w="2054" w:type="dxa"/>
            <w:shd w:val="clear" w:color="auto" w:fill="auto"/>
            <w:vAlign w:val="center"/>
          </w:tcPr>
          <w:p w:rsidR="00270504" w:rsidRDefault="00270504" w:rsidP="0027050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B2BC0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>
              <w:rPr>
                <w:rFonts w:ascii="ＭＳ 明朝" w:hAnsi="ＭＳ 明朝" w:hint="eastAsia"/>
                <w:sz w:val="24"/>
                <w:szCs w:val="24"/>
              </w:rPr>
              <w:t>の効果</w:t>
            </w:r>
          </w:p>
          <w:p w:rsidR="00270504" w:rsidRPr="006B2BC0" w:rsidRDefault="00270504" w:rsidP="0027050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270504">
              <w:rPr>
                <w:rFonts w:ascii="ＭＳ 明朝" w:hAnsi="ＭＳ 明朝" w:hint="eastAsia"/>
                <w:sz w:val="20"/>
                <w:szCs w:val="24"/>
              </w:rPr>
              <w:t>（社会的効果含む）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270504" w:rsidRDefault="00270504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7122B" w:rsidRDefault="0087122B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7122B" w:rsidRDefault="0087122B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7122B" w:rsidRDefault="0087122B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:rsidR="0087122B" w:rsidRDefault="0087122B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7122B" w:rsidRDefault="0087122B" w:rsidP="00C371A4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70504" w:rsidRPr="004B0402" w:rsidTr="00A27005">
        <w:trPr>
          <w:cantSplit/>
          <w:trHeight w:val="380"/>
        </w:trPr>
        <w:tc>
          <w:tcPr>
            <w:tcW w:w="2054" w:type="dxa"/>
            <w:vMerge w:val="restart"/>
            <w:shd w:val="clear" w:color="auto" w:fill="auto"/>
            <w:vAlign w:val="center"/>
          </w:tcPr>
          <w:p w:rsidR="00270504" w:rsidRPr="0087122B" w:rsidRDefault="00270504" w:rsidP="00D05FD2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87122B">
              <w:rPr>
                <w:rFonts w:ascii="ＭＳ 明朝" w:hAnsi="ＭＳ 明朝" w:hint="eastAsia"/>
                <w:szCs w:val="21"/>
              </w:rPr>
              <w:t>公益活動助成金</w:t>
            </w:r>
            <w:r w:rsidR="0087122B" w:rsidRPr="0087122B">
              <w:rPr>
                <w:rFonts w:ascii="ＭＳ 明朝" w:hAnsi="ＭＳ 明朝" w:hint="eastAsia"/>
                <w:sz w:val="20"/>
                <w:szCs w:val="21"/>
              </w:rPr>
              <w:t>（活動支援コース）</w:t>
            </w:r>
            <w:r w:rsidRPr="0087122B">
              <w:rPr>
                <w:rFonts w:ascii="ＭＳ 明朝" w:hAnsi="ＭＳ 明朝" w:hint="eastAsia"/>
                <w:szCs w:val="21"/>
              </w:rPr>
              <w:t>交付歴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504" w:rsidRPr="0087122B" w:rsidRDefault="00270504" w:rsidP="0087122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7122B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0504" w:rsidRPr="0087122B" w:rsidRDefault="00270504" w:rsidP="0087122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7122B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504" w:rsidRPr="0087122B" w:rsidRDefault="00270504" w:rsidP="0087122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7122B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0504" w:rsidRPr="0087122B" w:rsidRDefault="00270504" w:rsidP="0087122B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87122B">
              <w:rPr>
                <w:rFonts w:ascii="ＭＳ 明朝" w:hAnsi="ＭＳ 明朝" w:hint="eastAsia"/>
                <w:szCs w:val="21"/>
              </w:rPr>
              <w:t>事業名</w:t>
            </w:r>
          </w:p>
        </w:tc>
      </w:tr>
      <w:tr w:rsidR="00270504" w:rsidRPr="004B0402" w:rsidTr="00A27005">
        <w:trPr>
          <w:cantSplit/>
          <w:trHeight w:val="547"/>
        </w:trPr>
        <w:tc>
          <w:tcPr>
            <w:tcW w:w="2054" w:type="dxa"/>
            <w:vMerge/>
            <w:shd w:val="clear" w:color="auto" w:fill="auto"/>
            <w:vAlign w:val="center"/>
          </w:tcPr>
          <w:p w:rsidR="00270504" w:rsidRDefault="00270504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504" w:rsidRPr="00270504" w:rsidRDefault="00270504" w:rsidP="00C1633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0504" w:rsidRPr="00270504" w:rsidRDefault="00270504" w:rsidP="00C1633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504" w:rsidRPr="00270504" w:rsidRDefault="00270504" w:rsidP="00C1633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0504" w:rsidRPr="00270504" w:rsidRDefault="00270504" w:rsidP="00C1633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70504" w:rsidRPr="004B0402" w:rsidTr="00A27005">
        <w:trPr>
          <w:cantSplit/>
          <w:trHeight w:val="569"/>
        </w:trPr>
        <w:tc>
          <w:tcPr>
            <w:tcW w:w="2054" w:type="dxa"/>
            <w:vMerge/>
            <w:shd w:val="clear" w:color="auto" w:fill="auto"/>
            <w:vAlign w:val="center"/>
          </w:tcPr>
          <w:p w:rsidR="00270504" w:rsidRDefault="00270504" w:rsidP="00D05FD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504" w:rsidRPr="00270504" w:rsidRDefault="00270504" w:rsidP="00C1633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70504" w:rsidRPr="00270504" w:rsidRDefault="00270504" w:rsidP="00C1633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0504" w:rsidRPr="00270504" w:rsidRDefault="00270504" w:rsidP="00C1633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70504" w:rsidRPr="00270504" w:rsidRDefault="00270504" w:rsidP="00C16332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1A6AA9" w:rsidRPr="004B0402" w:rsidRDefault="001A6AA9" w:rsidP="00A27005">
      <w:pPr>
        <w:spacing w:line="400" w:lineRule="exact"/>
        <w:rPr>
          <w:rFonts w:ascii="ＭＳ 明朝" w:hAnsi="ＭＳ 明朝" w:hint="eastAsia"/>
          <w:sz w:val="24"/>
          <w:szCs w:val="24"/>
        </w:rPr>
      </w:pPr>
    </w:p>
    <w:sectPr w:rsidR="001A6AA9" w:rsidRPr="004B0402" w:rsidSect="00A27005">
      <w:headerReference w:type="default" r:id="rId8"/>
      <w:type w:val="continuous"/>
      <w:pgSz w:w="11906" w:h="16838" w:code="9"/>
      <w:pgMar w:top="1304" w:right="1304" w:bottom="737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B72" w:rsidRDefault="00103B72" w:rsidP="00DF433B">
      <w:r>
        <w:separator/>
      </w:r>
    </w:p>
  </w:endnote>
  <w:endnote w:type="continuationSeparator" w:id="0">
    <w:p w:rsidR="00103B72" w:rsidRDefault="00103B72" w:rsidP="00D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B72" w:rsidRDefault="00103B72" w:rsidP="00DF433B">
      <w:r>
        <w:separator/>
      </w:r>
    </w:p>
  </w:footnote>
  <w:footnote w:type="continuationSeparator" w:id="0">
    <w:p w:rsidR="00103B72" w:rsidRDefault="00103B72" w:rsidP="00D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72" w:rsidRPr="005B6916" w:rsidRDefault="00103B72" w:rsidP="004721AA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6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55BA0AE8"/>
    <w:multiLevelType w:val="hybridMultilevel"/>
    <w:tmpl w:val="1B04D8FC"/>
    <w:lvl w:ilvl="0" w:tplc="13ACEA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9E5B6D"/>
    <w:multiLevelType w:val="hybridMultilevel"/>
    <w:tmpl w:val="259AEA8C"/>
    <w:lvl w:ilvl="0" w:tplc="833ACB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0F59CA"/>
    <w:multiLevelType w:val="hybridMultilevel"/>
    <w:tmpl w:val="8F90FF30"/>
    <w:lvl w:ilvl="0" w:tplc="4D8A0F54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5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6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14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7"/>
  </w:num>
  <w:num w:numId="12">
    <w:abstractNumId w:val="13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7D"/>
    <w:rsid w:val="00003DD4"/>
    <w:rsid w:val="00011FF8"/>
    <w:rsid w:val="000133E2"/>
    <w:rsid w:val="00021EA1"/>
    <w:rsid w:val="000239A1"/>
    <w:rsid w:val="00023DB8"/>
    <w:rsid w:val="00035F59"/>
    <w:rsid w:val="000550F0"/>
    <w:rsid w:val="000608B6"/>
    <w:rsid w:val="000609C7"/>
    <w:rsid w:val="00070FDC"/>
    <w:rsid w:val="000C1274"/>
    <w:rsid w:val="000D15F9"/>
    <w:rsid w:val="000D4DCE"/>
    <w:rsid w:val="000E359F"/>
    <w:rsid w:val="000F7B95"/>
    <w:rsid w:val="00103B72"/>
    <w:rsid w:val="00106575"/>
    <w:rsid w:val="0011174D"/>
    <w:rsid w:val="001174C1"/>
    <w:rsid w:val="00124261"/>
    <w:rsid w:val="00124A51"/>
    <w:rsid w:val="001306E6"/>
    <w:rsid w:val="001333E2"/>
    <w:rsid w:val="001358B9"/>
    <w:rsid w:val="00136164"/>
    <w:rsid w:val="001767DD"/>
    <w:rsid w:val="001803DB"/>
    <w:rsid w:val="00181699"/>
    <w:rsid w:val="00181E34"/>
    <w:rsid w:val="0019136A"/>
    <w:rsid w:val="001A6AA9"/>
    <w:rsid w:val="001B3EE2"/>
    <w:rsid w:val="001C2FCB"/>
    <w:rsid w:val="001C6351"/>
    <w:rsid w:val="001E0D62"/>
    <w:rsid w:val="001E1DDF"/>
    <w:rsid w:val="001E35DA"/>
    <w:rsid w:val="00221D53"/>
    <w:rsid w:val="00232B3F"/>
    <w:rsid w:val="00236BD5"/>
    <w:rsid w:val="00241B60"/>
    <w:rsid w:val="00270504"/>
    <w:rsid w:val="00272173"/>
    <w:rsid w:val="002760B3"/>
    <w:rsid w:val="002A404E"/>
    <w:rsid w:val="002A69D2"/>
    <w:rsid w:val="002C0ACE"/>
    <w:rsid w:val="002C11A7"/>
    <w:rsid w:val="002D30EB"/>
    <w:rsid w:val="002D6D56"/>
    <w:rsid w:val="002D7584"/>
    <w:rsid w:val="002E30EB"/>
    <w:rsid w:val="0030041E"/>
    <w:rsid w:val="00314E0A"/>
    <w:rsid w:val="00362248"/>
    <w:rsid w:val="00382015"/>
    <w:rsid w:val="003834C6"/>
    <w:rsid w:val="003A1EAF"/>
    <w:rsid w:val="003D0F38"/>
    <w:rsid w:val="003D449D"/>
    <w:rsid w:val="003D4823"/>
    <w:rsid w:val="003F04A7"/>
    <w:rsid w:val="003F0698"/>
    <w:rsid w:val="0040585D"/>
    <w:rsid w:val="0042011D"/>
    <w:rsid w:val="00437812"/>
    <w:rsid w:val="00443BD8"/>
    <w:rsid w:val="00444195"/>
    <w:rsid w:val="004561E4"/>
    <w:rsid w:val="004721AA"/>
    <w:rsid w:val="00472EE8"/>
    <w:rsid w:val="00475A3A"/>
    <w:rsid w:val="00476495"/>
    <w:rsid w:val="00477089"/>
    <w:rsid w:val="0048167D"/>
    <w:rsid w:val="004935E4"/>
    <w:rsid w:val="004B0402"/>
    <w:rsid w:val="004B26D6"/>
    <w:rsid w:val="004D7C37"/>
    <w:rsid w:val="004E5B5C"/>
    <w:rsid w:val="00510DAC"/>
    <w:rsid w:val="005217B1"/>
    <w:rsid w:val="005276C7"/>
    <w:rsid w:val="005502AA"/>
    <w:rsid w:val="00551E3A"/>
    <w:rsid w:val="00553A9C"/>
    <w:rsid w:val="00556849"/>
    <w:rsid w:val="005601E4"/>
    <w:rsid w:val="005609C9"/>
    <w:rsid w:val="0056286A"/>
    <w:rsid w:val="00587267"/>
    <w:rsid w:val="00593C46"/>
    <w:rsid w:val="005A0B11"/>
    <w:rsid w:val="005A0EE3"/>
    <w:rsid w:val="005B0796"/>
    <w:rsid w:val="005B0F88"/>
    <w:rsid w:val="005C4DCE"/>
    <w:rsid w:val="006149CD"/>
    <w:rsid w:val="0064482C"/>
    <w:rsid w:val="0065097D"/>
    <w:rsid w:val="006549C7"/>
    <w:rsid w:val="0069426D"/>
    <w:rsid w:val="0069457C"/>
    <w:rsid w:val="006B2BC0"/>
    <w:rsid w:val="006E0105"/>
    <w:rsid w:val="006F7DA3"/>
    <w:rsid w:val="006F7DD9"/>
    <w:rsid w:val="00755C58"/>
    <w:rsid w:val="00766582"/>
    <w:rsid w:val="00770105"/>
    <w:rsid w:val="0077697E"/>
    <w:rsid w:val="00783BC6"/>
    <w:rsid w:val="007879B3"/>
    <w:rsid w:val="007C688E"/>
    <w:rsid w:val="007C6ACE"/>
    <w:rsid w:val="007D3052"/>
    <w:rsid w:val="007E1194"/>
    <w:rsid w:val="007F3C25"/>
    <w:rsid w:val="007F7964"/>
    <w:rsid w:val="00806E6A"/>
    <w:rsid w:val="00845A75"/>
    <w:rsid w:val="00847B40"/>
    <w:rsid w:val="00851025"/>
    <w:rsid w:val="00854303"/>
    <w:rsid w:val="0087122B"/>
    <w:rsid w:val="00880C3B"/>
    <w:rsid w:val="0088406B"/>
    <w:rsid w:val="008B2C24"/>
    <w:rsid w:val="008B670D"/>
    <w:rsid w:val="008C0BA8"/>
    <w:rsid w:val="008C1913"/>
    <w:rsid w:val="008C5DB7"/>
    <w:rsid w:val="008E55AD"/>
    <w:rsid w:val="008F4EB0"/>
    <w:rsid w:val="009059A9"/>
    <w:rsid w:val="00907287"/>
    <w:rsid w:val="00925523"/>
    <w:rsid w:val="00930C6C"/>
    <w:rsid w:val="0093345F"/>
    <w:rsid w:val="0095473F"/>
    <w:rsid w:val="00967897"/>
    <w:rsid w:val="0097232F"/>
    <w:rsid w:val="00981EAC"/>
    <w:rsid w:val="0098406B"/>
    <w:rsid w:val="00986C20"/>
    <w:rsid w:val="00995665"/>
    <w:rsid w:val="009967D9"/>
    <w:rsid w:val="009C232A"/>
    <w:rsid w:val="009C62FC"/>
    <w:rsid w:val="009C7472"/>
    <w:rsid w:val="009C7541"/>
    <w:rsid w:val="009D6EC7"/>
    <w:rsid w:val="009F2453"/>
    <w:rsid w:val="00A05BC8"/>
    <w:rsid w:val="00A147EC"/>
    <w:rsid w:val="00A24860"/>
    <w:rsid w:val="00A27005"/>
    <w:rsid w:val="00A30208"/>
    <w:rsid w:val="00A30F0A"/>
    <w:rsid w:val="00A6387F"/>
    <w:rsid w:val="00A70981"/>
    <w:rsid w:val="00A749A1"/>
    <w:rsid w:val="00A750EC"/>
    <w:rsid w:val="00A81713"/>
    <w:rsid w:val="00AB2725"/>
    <w:rsid w:val="00AB2C21"/>
    <w:rsid w:val="00AC0EFA"/>
    <w:rsid w:val="00AF0CEC"/>
    <w:rsid w:val="00B01D37"/>
    <w:rsid w:val="00B05C7D"/>
    <w:rsid w:val="00B11779"/>
    <w:rsid w:val="00B13CC5"/>
    <w:rsid w:val="00B25344"/>
    <w:rsid w:val="00B25CA4"/>
    <w:rsid w:val="00B47DFC"/>
    <w:rsid w:val="00B65EFA"/>
    <w:rsid w:val="00B72124"/>
    <w:rsid w:val="00B7493C"/>
    <w:rsid w:val="00B803EC"/>
    <w:rsid w:val="00BA3AFA"/>
    <w:rsid w:val="00BB62B4"/>
    <w:rsid w:val="00BD2B03"/>
    <w:rsid w:val="00BD47F5"/>
    <w:rsid w:val="00BE216F"/>
    <w:rsid w:val="00C1456B"/>
    <w:rsid w:val="00C16332"/>
    <w:rsid w:val="00C17F39"/>
    <w:rsid w:val="00C309EA"/>
    <w:rsid w:val="00C355D6"/>
    <w:rsid w:val="00C35EE9"/>
    <w:rsid w:val="00C371A4"/>
    <w:rsid w:val="00C467FD"/>
    <w:rsid w:val="00C46F50"/>
    <w:rsid w:val="00C7094A"/>
    <w:rsid w:val="00C86F94"/>
    <w:rsid w:val="00C90489"/>
    <w:rsid w:val="00CB65A3"/>
    <w:rsid w:val="00CC3613"/>
    <w:rsid w:val="00CC6EB2"/>
    <w:rsid w:val="00CD7AE0"/>
    <w:rsid w:val="00D05FD2"/>
    <w:rsid w:val="00D15982"/>
    <w:rsid w:val="00D27FAE"/>
    <w:rsid w:val="00D67537"/>
    <w:rsid w:val="00D847F2"/>
    <w:rsid w:val="00D86EA6"/>
    <w:rsid w:val="00DA1AFE"/>
    <w:rsid w:val="00DB125D"/>
    <w:rsid w:val="00DB6F24"/>
    <w:rsid w:val="00DC1FBD"/>
    <w:rsid w:val="00DC7AE1"/>
    <w:rsid w:val="00DD4739"/>
    <w:rsid w:val="00DF433B"/>
    <w:rsid w:val="00E13D52"/>
    <w:rsid w:val="00E1426E"/>
    <w:rsid w:val="00E213DC"/>
    <w:rsid w:val="00E304DE"/>
    <w:rsid w:val="00E33EA5"/>
    <w:rsid w:val="00E5115A"/>
    <w:rsid w:val="00E52929"/>
    <w:rsid w:val="00E65929"/>
    <w:rsid w:val="00E73D61"/>
    <w:rsid w:val="00E82AB5"/>
    <w:rsid w:val="00EB2C98"/>
    <w:rsid w:val="00EC494F"/>
    <w:rsid w:val="00ED2169"/>
    <w:rsid w:val="00F0091C"/>
    <w:rsid w:val="00F02F75"/>
    <w:rsid w:val="00F04EDF"/>
    <w:rsid w:val="00F0611A"/>
    <w:rsid w:val="00F12156"/>
    <w:rsid w:val="00F23BAB"/>
    <w:rsid w:val="00F314A9"/>
    <w:rsid w:val="00F37103"/>
    <w:rsid w:val="00F96AEB"/>
    <w:rsid w:val="00FA2665"/>
    <w:rsid w:val="00FA622E"/>
    <w:rsid w:val="00FC2D8B"/>
    <w:rsid w:val="00FD6C73"/>
    <w:rsid w:val="00FE2FD3"/>
    <w:rsid w:val="00FE6A33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F776E05"/>
  <w15:docId w15:val="{3770FC62-086B-4A56-9BF2-4059863E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9A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33B"/>
  </w:style>
  <w:style w:type="paragraph" w:styleId="a5">
    <w:name w:val="footer"/>
    <w:basedOn w:val="a"/>
    <w:link w:val="a6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33B"/>
  </w:style>
  <w:style w:type="paragraph" w:styleId="a7">
    <w:name w:val="List Paragraph"/>
    <w:basedOn w:val="a"/>
    <w:uiPriority w:val="34"/>
    <w:qFormat/>
    <w:rsid w:val="00DF43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43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33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F43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433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F433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F433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F433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BC3C-7D17-4C4A-A087-DF4220C1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孝一</dc:creator>
  <cp:lastModifiedBy>藤野　涼子</cp:lastModifiedBy>
  <cp:revision>2</cp:revision>
  <cp:lastPrinted>2024-03-14T00:43:00Z</cp:lastPrinted>
  <dcterms:created xsi:type="dcterms:W3CDTF">2024-03-28T06:16:00Z</dcterms:created>
  <dcterms:modified xsi:type="dcterms:W3CDTF">2024-03-28T06:16:00Z</dcterms:modified>
</cp:coreProperties>
</file>